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BF92A" w14:textId="35C78CAE" w:rsidR="006F2988" w:rsidRDefault="00BD4880">
      <w:pPr>
        <w:pStyle w:val="Title"/>
        <w:rPr>
          <w:sz w:val="24"/>
        </w:rPr>
      </w:pPr>
      <w:r>
        <w:rPr>
          <w:sz w:val="24"/>
        </w:rPr>
        <w:t xml:space="preserve">2021 </w:t>
      </w:r>
      <w:r w:rsidR="001C0644">
        <w:rPr>
          <w:sz w:val="24"/>
        </w:rPr>
        <w:t>Application</w:t>
      </w:r>
    </w:p>
    <w:p w14:paraId="2B828EDC" w14:textId="176A602B" w:rsidR="001C0644" w:rsidRDefault="006F2988">
      <w:pPr>
        <w:pStyle w:val="Title"/>
        <w:rPr>
          <w:sz w:val="24"/>
        </w:rPr>
      </w:pPr>
      <w:r>
        <w:rPr>
          <w:sz w:val="24"/>
        </w:rPr>
        <w:t>f</w:t>
      </w:r>
      <w:r w:rsidR="001C0644">
        <w:rPr>
          <w:sz w:val="24"/>
        </w:rPr>
        <w:t>or</w:t>
      </w:r>
    </w:p>
    <w:p w14:paraId="4AAF5627" w14:textId="7EE93DB3" w:rsidR="008A43CE" w:rsidRDefault="001C0644">
      <w:pPr>
        <w:pStyle w:val="Title"/>
        <w:rPr>
          <w:sz w:val="24"/>
        </w:rPr>
      </w:pPr>
      <w:r>
        <w:rPr>
          <w:sz w:val="24"/>
        </w:rPr>
        <w:t>VIRGINIA</w:t>
      </w:r>
      <w:r w:rsidR="008A43CE">
        <w:rPr>
          <w:sz w:val="24"/>
        </w:rPr>
        <w:t xml:space="preserve"> CONFERENCE</w:t>
      </w:r>
    </w:p>
    <w:p w14:paraId="4388F3E7" w14:textId="11A4426D" w:rsidR="001C0644" w:rsidRDefault="001C0644">
      <w:pPr>
        <w:pStyle w:val="Title"/>
        <w:rPr>
          <w:sz w:val="24"/>
        </w:rPr>
      </w:pPr>
      <w:r>
        <w:rPr>
          <w:sz w:val="24"/>
        </w:rPr>
        <w:t>THE UNITED METHODIST CHURCH</w:t>
      </w:r>
    </w:p>
    <w:p w14:paraId="3866EB13" w14:textId="75762934" w:rsidR="00942B6A" w:rsidRDefault="008A43CE">
      <w:pPr>
        <w:pStyle w:val="Title"/>
        <w:rPr>
          <w:sz w:val="24"/>
        </w:rPr>
      </w:pPr>
      <w:r>
        <w:rPr>
          <w:sz w:val="24"/>
        </w:rPr>
        <w:t>COMMON TABLE</w:t>
      </w:r>
    </w:p>
    <w:p w14:paraId="5B35131C" w14:textId="6663EE79" w:rsidR="00942B6A" w:rsidRDefault="00015333">
      <w:pPr>
        <w:pStyle w:val="Title"/>
        <w:rPr>
          <w:sz w:val="24"/>
        </w:rPr>
      </w:pPr>
      <w:r>
        <w:rPr>
          <w:sz w:val="24"/>
        </w:rPr>
        <w:t xml:space="preserve">SPECIAL OR SUSTAINING </w:t>
      </w:r>
      <w:r w:rsidR="001C0644">
        <w:rPr>
          <w:sz w:val="24"/>
        </w:rPr>
        <w:t>GRANTS</w:t>
      </w:r>
    </w:p>
    <w:p w14:paraId="7801C7AC" w14:textId="4E159549" w:rsidR="001C0644" w:rsidRPr="00015333" w:rsidRDefault="00015333">
      <w:pPr>
        <w:pStyle w:val="Title"/>
        <w:rPr>
          <w:i/>
          <w:iCs/>
          <w:sz w:val="24"/>
        </w:rPr>
      </w:pPr>
      <w:r>
        <w:rPr>
          <w:sz w:val="24"/>
        </w:rPr>
        <w:t>OR MINISTRY PROGRAMS</w:t>
      </w:r>
    </w:p>
    <w:p w14:paraId="7755FAC1" w14:textId="2D0CE7D7" w:rsidR="001C0644" w:rsidRDefault="003120F9">
      <w:pPr>
        <w:pStyle w:val="Title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FBE912" wp14:editId="58D56EF7">
                <wp:simplePos x="0" y="0"/>
                <wp:positionH relativeFrom="column">
                  <wp:posOffset>-49530</wp:posOffset>
                </wp:positionH>
                <wp:positionV relativeFrom="paragraph">
                  <wp:posOffset>45720</wp:posOffset>
                </wp:positionV>
                <wp:extent cx="6227805" cy="1140542"/>
                <wp:effectExtent l="0" t="0" r="825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27805" cy="1140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0D4E" w14:textId="3140BC77" w:rsidR="001C0644" w:rsidRDefault="001C0644">
                            <w:pPr>
                              <w:pStyle w:val="BodyText"/>
                            </w:pPr>
                            <w:r>
                              <w:t>The</w:t>
                            </w:r>
                            <w:r w:rsidR="00952241">
                              <w:t>se</w:t>
                            </w:r>
                            <w:r>
                              <w:t xml:space="preserve"> grants are for l</w:t>
                            </w:r>
                            <w:r w:rsidR="006450B6">
                              <w:t>ocal</w:t>
                            </w:r>
                            <w:r>
                              <w:t xml:space="preserve"> ministr</w:t>
                            </w:r>
                            <w:r w:rsidR="006450B6">
                              <w:t>y project</w:t>
                            </w:r>
                            <w:r>
                              <w:t xml:space="preserve">s to cover </w:t>
                            </w:r>
                            <w:r w:rsidR="006450B6">
                              <w:t>program</w:t>
                            </w:r>
                            <w:r>
                              <w:t xml:space="preserve"> expenses</w:t>
                            </w:r>
                            <w:r w:rsidR="006450B6">
                              <w:t>, and are to be used to help churches and/or ministries to reach out to their communities</w:t>
                            </w:r>
                            <w:r>
                              <w:t xml:space="preserve">.  </w:t>
                            </w:r>
                            <w:r w:rsidR="006450B6">
                              <w:t xml:space="preserve">Their range is $500 - $10,000.  </w:t>
                            </w:r>
                            <w:r>
                              <w:t xml:space="preserve">They are funded through the </w:t>
                            </w:r>
                            <w:r w:rsidR="006450B6">
                              <w:t>Common Table for Church Vitality, the Com</w:t>
                            </w:r>
                            <w:r w:rsidR="00A64090">
                              <w:t xml:space="preserve">mission on Ethnic Minority Concerns, and the Virginia </w:t>
                            </w:r>
                            <w:r>
                              <w:t xml:space="preserve">Conference </w:t>
                            </w:r>
                            <w:r w:rsidR="00A64090">
                              <w:t>United Methodist Women</w:t>
                            </w:r>
                            <w:r>
                              <w:t>.</w:t>
                            </w:r>
                            <w:r w:rsidR="00952241">
                              <w:t xml:space="preserve">  Special </w:t>
                            </w:r>
                            <w:r w:rsidR="00E01A4F">
                              <w:t>G</w:t>
                            </w:r>
                            <w:r w:rsidR="00952241">
                              <w:t xml:space="preserve">rants </w:t>
                            </w:r>
                            <w:r w:rsidR="009F2478">
                              <w:t xml:space="preserve">are for the first three years.  Sustaining </w:t>
                            </w:r>
                            <w:r w:rsidR="00E01A4F">
                              <w:t>G</w:t>
                            </w:r>
                            <w:r w:rsidR="009F2478">
                              <w:t xml:space="preserve">rants are for the </w:t>
                            </w:r>
                            <w:r w:rsidR="000C350F">
                              <w:t>subsequent years.</w:t>
                            </w:r>
                          </w:p>
                          <w:p w14:paraId="3D8F77C8" w14:textId="6548A16A" w:rsidR="00A64090" w:rsidRDefault="00A64090">
                            <w:pPr>
                              <w:pStyle w:val="BodyText"/>
                            </w:pPr>
                          </w:p>
                          <w:p w14:paraId="2E654CE8" w14:textId="5F876D46" w:rsidR="00A64090" w:rsidRDefault="00FC52AC">
                            <w:pPr>
                              <w:pStyle w:val="BodyText"/>
                            </w:pPr>
                            <w:r>
                              <w:t>Every conference</w:t>
                            </w:r>
                            <w:r w:rsidR="00A64090">
                              <w:t xml:space="preserve"> </w:t>
                            </w:r>
                            <w:r w:rsidR="00E01A4F">
                              <w:t>M</w:t>
                            </w:r>
                            <w:r w:rsidR="00A64090">
                              <w:t xml:space="preserve">inistry </w:t>
                            </w:r>
                            <w:r w:rsidR="00E01A4F">
                              <w:t>P</w:t>
                            </w:r>
                            <w:r>
                              <w:t>rogram should advance the conference v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3FBE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3.6pt;width:490.4pt;height:8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">
                <v:path arrowok="t"/>
                <v:textbox>
                  <w:txbxContent>
                    <w:p w14:paraId="24FC0D4E" w14:textId="3140BC77" w:rsidR="001C0644" w:rsidRDefault="001C0644">
                      <w:pPr>
                        <w:pStyle w:val="BodyText"/>
                      </w:pPr>
                      <w:r>
                        <w:t>The</w:t>
                      </w:r>
                      <w:r w:rsidR="00952241">
                        <w:t>se</w:t>
                      </w:r>
                      <w:r>
                        <w:t xml:space="preserve"> grants are for l</w:t>
                      </w:r>
                      <w:r w:rsidR="006450B6">
                        <w:t>ocal</w:t>
                      </w:r>
                      <w:r>
                        <w:t xml:space="preserve"> ministr</w:t>
                      </w:r>
                      <w:r w:rsidR="006450B6">
                        <w:t>y project</w:t>
                      </w:r>
                      <w:r>
                        <w:t xml:space="preserve">s to cover </w:t>
                      </w:r>
                      <w:r w:rsidR="006450B6">
                        <w:t>program</w:t>
                      </w:r>
                      <w:r>
                        <w:t xml:space="preserve"> </w:t>
                      </w:r>
                      <w:proofErr w:type="gramStart"/>
                      <w:r>
                        <w:t>expenses</w:t>
                      </w:r>
                      <w:r w:rsidR="006450B6">
                        <w:t>, and</w:t>
                      </w:r>
                      <w:proofErr w:type="gramEnd"/>
                      <w:r w:rsidR="006450B6">
                        <w:t xml:space="preserve"> are to be used to help churches and/or ministries to reach out to their communities</w:t>
                      </w:r>
                      <w:r>
                        <w:t xml:space="preserve">.  </w:t>
                      </w:r>
                      <w:r w:rsidR="006450B6">
                        <w:t xml:space="preserve">Their range is $500 - $10,000.  </w:t>
                      </w:r>
                      <w:r>
                        <w:t xml:space="preserve">They are funded through the </w:t>
                      </w:r>
                      <w:r w:rsidR="006450B6">
                        <w:t>Common Table for Church Vitality, the Com</w:t>
                      </w:r>
                      <w:r w:rsidR="00A64090">
                        <w:t xml:space="preserve">mission on Ethnic Minority Concerns, and the Virginia </w:t>
                      </w:r>
                      <w:r>
                        <w:t xml:space="preserve">Conference </w:t>
                      </w:r>
                      <w:r w:rsidR="00A64090">
                        <w:t>United Methodist Women</w:t>
                      </w:r>
                      <w:r>
                        <w:t>.</w:t>
                      </w:r>
                      <w:r w:rsidR="00952241">
                        <w:t xml:space="preserve">  Special </w:t>
                      </w:r>
                      <w:r w:rsidR="00E01A4F">
                        <w:t>G</w:t>
                      </w:r>
                      <w:r w:rsidR="00952241">
                        <w:t xml:space="preserve">rants </w:t>
                      </w:r>
                      <w:r w:rsidR="009F2478">
                        <w:t xml:space="preserve">are for the first three years.  Sustaining </w:t>
                      </w:r>
                      <w:r w:rsidR="00E01A4F">
                        <w:t>G</w:t>
                      </w:r>
                      <w:r w:rsidR="009F2478">
                        <w:t xml:space="preserve">rants are for the </w:t>
                      </w:r>
                      <w:r w:rsidR="000C350F">
                        <w:t>subsequent years.</w:t>
                      </w:r>
                    </w:p>
                    <w:p w14:paraId="3D8F77C8" w14:textId="6548A16A" w:rsidR="00A64090" w:rsidRDefault="00A64090">
                      <w:pPr>
                        <w:pStyle w:val="BodyText"/>
                      </w:pPr>
                    </w:p>
                    <w:p w14:paraId="2E654CE8" w14:textId="5F876D46" w:rsidR="00A64090" w:rsidRDefault="00FC52AC">
                      <w:pPr>
                        <w:pStyle w:val="BodyText"/>
                      </w:pPr>
                      <w:r>
                        <w:t>Every conference</w:t>
                      </w:r>
                      <w:r w:rsidR="00A64090">
                        <w:t xml:space="preserve"> </w:t>
                      </w:r>
                      <w:r w:rsidR="00E01A4F">
                        <w:t>M</w:t>
                      </w:r>
                      <w:r w:rsidR="00A64090">
                        <w:t xml:space="preserve">inistry </w:t>
                      </w:r>
                      <w:r w:rsidR="00E01A4F">
                        <w:t>P</w:t>
                      </w:r>
                      <w:r>
                        <w:t>rogram should advance the conference vision.</w:t>
                      </w:r>
                    </w:p>
                  </w:txbxContent>
                </v:textbox>
              </v:shape>
            </w:pict>
          </mc:Fallback>
        </mc:AlternateContent>
      </w:r>
    </w:p>
    <w:p w14:paraId="3881C642" w14:textId="77777777" w:rsidR="001C0644" w:rsidRDefault="001C0644"/>
    <w:p w14:paraId="659FAD76" w14:textId="77777777" w:rsidR="001C0644" w:rsidRDefault="001C0644"/>
    <w:p w14:paraId="39CE7FC1" w14:textId="77777777" w:rsidR="001C0644" w:rsidRDefault="001C0644"/>
    <w:p w14:paraId="4207DA91" w14:textId="77777777" w:rsidR="001C0644" w:rsidRDefault="001C0644"/>
    <w:p w14:paraId="4258C325" w14:textId="77777777" w:rsidR="001C0644" w:rsidRDefault="001C0644"/>
    <w:p w14:paraId="62432D71" w14:textId="77777777" w:rsidR="001C0644" w:rsidRDefault="001C0644"/>
    <w:p w14:paraId="4633416F" w14:textId="77777777" w:rsidR="001C0644" w:rsidRDefault="001C0644"/>
    <w:p w14:paraId="3762230E" w14:textId="50BD0D51" w:rsidR="001C0644" w:rsidRDefault="001C0644">
      <w:pPr>
        <w:pStyle w:val="Heading1"/>
      </w:pPr>
    </w:p>
    <w:p w14:paraId="01686375" w14:textId="1337164C" w:rsidR="00581A7A" w:rsidRDefault="001C0644" w:rsidP="00581A7A">
      <w:pPr>
        <w:pStyle w:val="Heading2"/>
        <w:ind w:left="1260" w:hanging="1260"/>
        <w:jc w:val="left"/>
      </w:pPr>
      <w:r>
        <w:t>DEADLINE:</w:t>
      </w:r>
      <w:r w:rsidR="00581A7A">
        <w:tab/>
      </w:r>
      <w:r w:rsidR="006B20CE">
        <w:t>December</w:t>
      </w:r>
      <w:r>
        <w:t xml:space="preserve"> </w:t>
      </w:r>
      <w:r w:rsidR="002B146F">
        <w:t>10</w:t>
      </w:r>
      <w:r>
        <w:t>, 20</w:t>
      </w:r>
      <w:r w:rsidR="00AD29FF">
        <w:t>20</w:t>
      </w:r>
      <w:r w:rsidR="00BD4880">
        <w:t xml:space="preserve"> for </w:t>
      </w:r>
      <w:r w:rsidR="00CA2714">
        <w:t>Special and Sustaining Grants</w:t>
      </w:r>
      <w:r w:rsidR="00581A7A">
        <w:t>; and</w:t>
      </w:r>
    </w:p>
    <w:p w14:paraId="755CD2CB" w14:textId="5DE7F5F8" w:rsidR="00581A7A" w:rsidRPr="00581A7A" w:rsidRDefault="00581A7A" w:rsidP="00581A7A">
      <w:pPr>
        <w:pStyle w:val="Heading2"/>
        <w:ind w:left="1260"/>
        <w:jc w:val="left"/>
      </w:pPr>
      <w:r>
        <w:t>t</w:t>
      </w:r>
      <w:r w:rsidRPr="00581A7A">
        <w:t xml:space="preserve">o be considered at a Common Table meeting, </w:t>
      </w:r>
      <w:r>
        <w:t xml:space="preserve">Ministry Program </w:t>
      </w:r>
      <w:r w:rsidRPr="00581A7A">
        <w:t xml:space="preserve">proposals must be submitted by the end of the month preceding the </w:t>
      </w:r>
      <w:r>
        <w:t xml:space="preserve">next </w:t>
      </w:r>
      <w:r w:rsidRPr="00581A7A">
        <w:t>meeting.</w:t>
      </w:r>
    </w:p>
    <w:p w14:paraId="64B9CCB1" w14:textId="77777777" w:rsidR="001C0644" w:rsidRDefault="001C0644">
      <w:pPr>
        <w:rPr>
          <w:b/>
        </w:rPr>
      </w:pPr>
    </w:p>
    <w:p w14:paraId="43FA8CE2" w14:textId="2ACE749A" w:rsidR="007C05EC" w:rsidRDefault="007C05EC" w:rsidP="007C05EC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7C05EC">
        <w:rPr>
          <w:rFonts w:ascii="Times New Roman" w:hAnsi="Times New Roman" w:cs="Times New Roman"/>
          <w:b/>
          <w:bCs/>
          <w:sz w:val="20"/>
          <w:szCs w:val="20"/>
        </w:rPr>
        <w:t>Application for: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bookmarkStart w:id="0" w:name="_GoBack"/>
      <w:r w:rsidR="00A16BD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A16BD4">
        <w:rPr>
          <w:rFonts w:ascii="Times New Roman" w:hAnsi="Times New Roman" w:cs="Times New Roman"/>
          <w:sz w:val="20"/>
          <w:szCs w:val="20"/>
          <w:u w:val="single"/>
        </w:rPr>
        <w:instrText xml:space="preserve"> FORMCHECKBOX </w:instrText>
      </w:r>
      <w:r w:rsidR="006F7139">
        <w:rPr>
          <w:rFonts w:ascii="Times New Roman" w:hAnsi="Times New Roman" w:cs="Times New Roman"/>
          <w:sz w:val="20"/>
          <w:szCs w:val="20"/>
          <w:u w:val="single"/>
        </w:rPr>
      </w:r>
      <w:r w:rsidR="00A16BD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1"/>
      <w:bookmarkEnd w:id="0"/>
      <w:r w:rsidRPr="007C05EC">
        <w:rPr>
          <w:rFonts w:ascii="Times New Roman" w:hAnsi="Times New Roman" w:cs="Times New Roman"/>
          <w:b/>
          <w:bCs/>
          <w:sz w:val="20"/>
          <w:szCs w:val="20"/>
        </w:rPr>
        <w:t>Special Grant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C05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6BD4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A16BD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A16BD4">
        <w:rPr>
          <w:rFonts w:ascii="Times New Roman" w:hAnsi="Times New Roman" w:cs="Times New Roman"/>
          <w:sz w:val="20"/>
          <w:szCs w:val="20"/>
          <w:u w:val="single"/>
        </w:rPr>
        <w:instrText xml:space="preserve"> FORMCHECKBOX </w:instrText>
      </w:r>
      <w:r w:rsidR="00A16BD4">
        <w:rPr>
          <w:rFonts w:ascii="Times New Roman" w:hAnsi="Times New Roman" w:cs="Times New Roman"/>
          <w:sz w:val="20"/>
          <w:szCs w:val="20"/>
          <w:u w:val="single"/>
        </w:rPr>
      </w:r>
      <w:r w:rsidR="00A16BD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2"/>
      <w:r w:rsidRPr="007C05EC">
        <w:rPr>
          <w:rFonts w:ascii="Times New Roman" w:hAnsi="Times New Roman" w:cs="Times New Roman"/>
          <w:b/>
          <w:bCs/>
          <w:sz w:val="20"/>
          <w:szCs w:val="20"/>
        </w:rPr>
        <w:t xml:space="preserve"> Sustaining Grant</w:t>
      </w:r>
      <w:r w:rsidR="00A16BD4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A16BD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A16BD4">
        <w:rPr>
          <w:rFonts w:ascii="Times New Roman" w:hAnsi="Times New Roman" w:cs="Times New Roman"/>
          <w:sz w:val="20"/>
          <w:szCs w:val="20"/>
          <w:u w:val="single"/>
        </w:rPr>
        <w:instrText xml:space="preserve"> FORMCHECKBOX </w:instrText>
      </w:r>
      <w:r w:rsidR="00A16BD4">
        <w:rPr>
          <w:rFonts w:ascii="Times New Roman" w:hAnsi="Times New Roman" w:cs="Times New Roman"/>
          <w:sz w:val="20"/>
          <w:szCs w:val="20"/>
          <w:u w:val="single"/>
        </w:rPr>
      </w:r>
      <w:r w:rsidR="00A16BD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3"/>
      <w:r w:rsidRPr="007C05EC">
        <w:rPr>
          <w:rFonts w:ascii="Times New Roman" w:hAnsi="Times New Roman" w:cs="Times New Roman"/>
          <w:b/>
          <w:bCs/>
          <w:sz w:val="20"/>
          <w:szCs w:val="20"/>
        </w:rPr>
        <w:t xml:space="preserve"> Ministry </w:t>
      </w:r>
      <w:r w:rsidR="00722B4F" w:rsidRPr="00722B4F">
        <w:rPr>
          <w:rFonts w:ascii="Times New Roman" w:hAnsi="Times New Roman" w:cs="Times New Roman"/>
          <w:b/>
          <w:bCs/>
          <w:sz w:val="20"/>
          <w:szCs w:val="20"/>
        </w:rPr>
        <w:t>Program</w:t>
      </w:r>
    </w:p>
    <w:p w14:paraId="68E639A9" w14:textId="77777777" w:rsidR="007C05EC" w:rsidRPr="007C05EC" w:rsidRDefault="007C05EC" w:rsidP="007C05EC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6EE989D" w14:textId="321DEB5B" w:rsidR="00351811" w:rsidRDefault="001C0644">
      <w:pPr>
        <w:rPr>
          <w:u w:val="single"/>
        </w:rPr>
      </w:pPr>
      <w:r>
        <w:rPr>
          <w:b/>
        </w:rPr>
        <w:t xml:space="preserve">Name of </w:t>
      </w:r>
      <w:r w:rsidR="002E2771">
        <w:rPr>
          <w:b/>
        </w:rPr>
        <w:t>Ministry/</w:t>
      </w:r>
      <w:r>
        <w:rPr>
          <w:b/>
        </w:rPr>
        <w:t>Organization</w:t>
      </w:r>
      <w:r>
        <w:t xml:space="preserve"> </w:t>
      </w:r>
      <w:r w:rsidR="005402C5">
        <w:tab/>
      </w:r>
      <w:r w:rsidR="00FA16FC">
        <w:tab/>
      </w:r>
      <w:r w:rsidR="0010049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0499">
        <w:rPr>
          <w:u w:val="single"/>
        </w:rPr>
        <w:instrText xml:space="preserve"> FORMTEXT </w:instrText>
      </w:r>
      <w:r w:rsidR="00100499">
        <w:rPr>
          <w:u w:val="single"/>
        </w:rPr>
      </w:r>
      <w:r w:rsidR="00100499">
        <w:rPr>
          <w:u w:val="single"/>
        </w:rPr>
        <w:fldChar w:fldCharType="separate"/>
      </w:r>
      <w:r w:rsidR="00100499">
        <w:rPr>
          <w:noProof/>
          <w:u w:val="single"/>
        </w:rPr>
        <w:t> </w:t>
      </w:r>
      <w:r w:rsidR="00100499">
        <w:rPr>
          <w:noProof/>
          <w:u w:val="single"/>
        </w:rPr>
        <w:t> </w:t>
      </w:r>
      <w:r w:rsidR="00100499">
        <w:rPr>
          <w:noProof/>
          <w:u w:val="single"/>
        </w:rPr>
        <w:t> </w:t>
      </w:r>
      <w:r w:rsidR="00100499">
        <w:rPr>
          <w:noProof/>
          <w:u w:val="single"/>
        </w:rPr>
        <w:t> </w:t>
      </w:r>
      <w:r w:rsidR="00100499">
        <w:rPr>
          <w:noProof/>
          <w:u w:val="single"/>
        </w:rPr>
        <w:t> </w:t>
      </w:r>
      <w:r w:rsidR="00100499">
        <w:rPr>
          <w:u w:val="single"/>
        </w:rPr>
        <w:fldChar w:fldCharType="end"/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351811">
        <w:rPr>
          <w:u w:val="single"/>
        </w:rPr>
        <w:instrText xml:space="preserve"> FORMTEXT </w:instrText>
      </w:r>
      <w:r w:rsidR="006F7139">
        <w:rPr>
          <w:u w:val="single"/>
        </w:rPr>
      </w:r>
      <w:r w:rsidR="006F7139">
        <w:rPr>
          <w:u w:val="single"/>
        </w:rPr>
        <w:fldChar w:fldCharType="separate"/>
      </w:r>
      <w:r w:rsidR="00351811">
        <w:rPr>
          <w:u w:val="single"/>
        </w:rPr>
        <w:fldChar w:fldCharType="end"/>
      </w:r>
      <w:bookmarkEnd w:id="4"/>
    </w:p>
    <w:p w14:paraId="4A61919B" w14:textId="77777777" w:rsidR="00351811" w:rsidRDefault="00351811">
      <w:pPr>
        <w:rPr>
          <w:u w:val="single"/>
        </w:rPr>
      </w:pPr>
    </w:p>
    <w:p w14:paraId="3A6801A5" w14:textId="47D1D71F" w:rsidR="002E2771" w:rsidRDefault="002E2771" w:rsidP="002E2771">
      <w:pPr>
        <w:rPr>
          <w:u w:val="single"/>
        </w:rPr>
      </w:pPr>
      <w:r>
        <w:rPr>
          <w:b/>
        </w:rPr>
        <w:t>Location of Ministry/Organization</w:t>
      </w:r>
      <w:r>
        <w:t xml:space="preserve">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6F7139">
        <w:rPr>
          <w:u w:val="single"/>
        </w:rPr>
      </w:r>
      <w:r w:rsidR="006F7139">
        <w:rPr>
          <w:u w:val="single"/>
        </w:rPr>
        <w:fldChar w:fldCharType="separate"/>
      </w:r>
      <w:r>
        <w:rPr>
          <w:u w:val="single"/>
        </w:rPr>
        <w:fldChar w:fldCharType="end"/>
      </w:r>
    </w:p>
    <w:p w14:paraId="4313E385" w14:textId="77777777" w:rsidR="002E2771" w:rsidRDefault="002E2771" w:rsidP="002E2771">
      <w:pPr>
        <w:rPr>
          <w:u w:val="single"/>
        </w:rPr>
      </w:pPr>
    </w:p>
    <w:p w14:paraId="58368F76" w14:textId="259F28DD" w:rsidR="002E2771" w:rsidRDefault="002E2771" w:rsidP="002E2771">
      <w:pPr>
        <w:rPr>
          <w:u w:val="single"/>
        </w:rPr>
      </w:pPr>
      <w:r>
        <w:rPr>
          <w:b/>
        </w:rPr>
        <w:t>District</w:t>
      </w:r>
      <w:r>
        <w:tab/>
      </w:r>
      <w:r w:rsidR="00FA16FC">
        <w:tab/>
      </w:r>
      <w:r w:rsidR="00FA16FC"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6F7139">
        <w:rPr>
          <w:u w:val="single"/>
        </w:rPr>
      </w:r>
      <w:r w:rsidR="006F7139">
        <w:rPr>
          <w:u w:val="single"/>
        </w:rPr>
        <w:fldChar w:fldCharType="separate"/>
      </w:r>
      <w:r>
        <w:rPr>
          <w:u w:val="single"/>
        </w:rPr>
        <w:fldChar w:fldCharType="end"/>
      </w:r>
    </w:p>
    <w:p w14:paraId="402A7B7B" w14:textId="77777777" w:rsidR="002E2771" w:rsidRDefault="002E2771" w:rsidP="002E2771">
      <w:pPr>
        <w:rPr>
          <w:u w:val="single"/>
        </w:rPr>
      </w:pPr>
    </w:p>
    <w:p w14:paraId="592FAFAE" w14:textId="2A985C69" w:rsidR="002E2771" w:rsidRDefault="002E2771" w:rsidP="002E2771">
      <w:pPr>
        <w:rPr>
          <w:u w:val="single"/>
        </w:rPr>
      </w:pPr>
      <w:r>
        <w:rPr>
          <w:b/>
        </w:rPr>
        <w:t>Church</w:t>
      </w:r>
      <w:r>
        <w:t xml:space="preserve"> </w:t>
      </w:r>
      <w:r w:rsidR="00FA16FC">
        <w:tab/>
      </w:r>
      <w:r w:rsidR="00FA16FC">
        <w:tab/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6F7139">
        <w:rPr>
          <w:u w:val="single"/>
        </w:rPr>
      </w:r>
      <w:r w:rsidR="006F7139">
        <w:rPr>
          <w:u w:val="single"/>
        </w:rPr>
        <w:fldChar w:fldCharType="separate"/>
      </w:r>
      <w:r>
        <w:rPr>
          <w:u w:val="single"/>
        </w:rPr>
        <w:fldChar w:fldCharType="end"/>
      </w:r>
    </w:p>
    <w:p w14:paraId="15737EC7" w14:textId="77777777" w:rsidR="002E2771" w:rsidRDefault="002E2771" w:rsidP="002E2771">
      <w:pPr>
        <w:rPr>
          <w:u w:val="single"/>
        </w:rPr>
      </w:pPr>
    </w:p>
    <w:p w14:paraId="1C1BC798" w14:textId="4C4E10DC" w:rsidR="001C0644" w:rsidRDefault="001C0644">
      <w:pPr>
        <w:rPr>
          <w:u w:val="single"/>
        </w:rPr>
      </w:pPr>
      <w:r>
        <w:rPr>
          <w:b/>
        </w:rPr>
        <w:t>Contact Person</w:t>
      </w:r>
      <w:r w:rsidR="0083764F">
        <w:tab/>
      </w:r>
      <w:r w:rsidR="005402C5">
        <w:tab/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70C4D55A" w14:textId="77777777" w:rsidR="001C0644" w:rsidRDefault="001C0644">
      <w:pPr>
        <w:rPr>
          <w:u w:val="single"/>
        </w:rPr>
      </w:pPr>
    </w:p>
    <w:p w14:paraId="4A39D44E" w14:textId="770D1791" w:rsidR="001C0644" w:rsidRDefault="001C0644">
      <w:pPr>
        <w:rPr>
          <w:u w:val="single"/>
        </w:rPr>
      </w:pPr>
      <w:r>
        <w:rPr>
          <w:b/>
        </w:rPr>
        <w:t>Address</w:t>
      </w:r>
      <w:r>
        <w:tab/>
      </w:r>
      <w:r>
        <w:tab/>
      </w:r>
      <w:r w:rsidR="005402C5">
        <w:tab/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2792A2DB" w14:textId="77777777" w:rsidR="005402C5" w:rsidRDefault="005402C5">
      <w:pPr>
        <w:rPr>
          <w:u w:val="single"/>
        </w:rPr>
      </w:pPr>
    </w:p>
    <w:p w14:paraId="3F7E8253" w14:textId="77777777" w:rsidR="005402C5" w:rsidRPr="005402C5" w:rsidRDefault="005402C5">
      <w:r>
        <w:tab/>
      </w:r>
      <w:r>
        <w:tab/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35A9107" w14:textId="77777777" w:rsidR="001C0644" w:rsidRDefault="001C0644"/>
    <w:p w14:paraId="747AA271" w14:textId="66E1EF92" w:rsidR="001C0644" w:rsidRDefault="001C0644">
      <w:pPr>
        <w:rPr>
          <w:u w:val="single"/>
        </w:rPr>
      </w:pPr>
      <w:r>
        <w:rPr>
          <w:b/>
        </w:rPr>
        <w:t>Telephone Number</w:t>
      </w:r>
      <w:r w:rsidR="005402C5">
        <w:tab/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1FB6AE48" w14:textId="77777777" w:rsidR="005402C5" w:rsidRDefault="005402C5">
      <w:pPr>
        <w:rPr>
          <w:u w:val="single"/>
        </w:rPr>
      </w:pPr>
    </w:p>
    <w:p w14:paraId="3E48C2EB" w14:textId="77777777" w:rsidR="005402C5" w:rsidRPr="005402C5" w:rsidRDefault="005402C5">
      <w:pPr>
        <w:rPr>
          <w:b/>
        </w:rPr>
      </w:pPr>
      <w:r w:rsidRPr="005402C5">
        <w:rPr>
          <w:b/>
        </w:rPr>
        <w:t>Email</w:t>
      </w:r>
      <w:r>
        <w:rPr>
          <w:b/>
        </w:rPr>
        <w:t xml:space="preserve"> address</w:t>
      </w:r>
      <w:r>
        <w:rPr>
          <w:b/>
        </w:rPr>
        <w:tab/>
      </w:r>
      <w:r>
        <w:rPr>
          <w:b/>
        </w:rP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086A8525" w14:textId="77777777" w:rsidR="001C0644" w:rsidRDefault="001C0644"/>
    <w:p w14:paraId="798292C3" w14:textId="49224E00" w:rsidR="001C0644" w:rsidRDefault="001C0644" w:rsidP="00140DB1">
      <w:pPr>
        <w:rPr>
          <w:u w:val="single"/>
        </w:rPr>
      </w:pPr>
      <w:r>
        <w:rPr>
          <w:b/>
        </w:rPr>
        <w:t>Requested for 20</w:t>
      </w:r>
      <w:r w:rsidR="002D210E">
        <w:rPr>
          <w:b/>
        </w:rPr>
        <w:t>2</w:t>
      </w:r>
      <w:r w:rsidR="00374562">
        <w:rPr>
          <w:b/>
        </w:rPr>
        <w:t>1</w:t>
      </w:r>
      <w:r w:rsidR="0083764F">
        <w:rPr>
          <w:b/>
        </w:rPr>
        <w:tab/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21453721" w14:textId="77777777" w:rsidR="001C0644" w:rsidRDefault="001C0644">
      <w:pPr>
        <w:rPr>
          <w:u w:val="single"/>
        </w:rPr>
      </w:pPr>
    </w:p>
    <w:p w14:paraId="0D5DD146" w14:textId="5C0CA22A" w:rsidR="001712B8" w:rsidRDefault="001712B8">
      <w:r>
        <w:rPr>
          <w:b/>
        </w:rPr>
        <w:t>Total Amount of ALL Funding Needed for the Ministry in 2021</w:t>
      </w:r>
      <w:r>
        <w:rPr>
          <w:b/>
        </w:rP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6DA0620" w14:textId="77777777" w:rsidR="001712B8" w:rsidRDefault="001712B8"/>
    <w:p w14:paraId="7760C33A" w14:textId="23579F14" w:rsidR="001C0644" w:rsidRDefault="001712B8">
      <w:r>
        <w:rPr>
          <w:b/>
        </w:rPr>
        <w:t>Briefly describe the challenge or problem this ministry was created to solve (</w:t>
      </w:r>
      <w:r>
        <w:rPr>
          <w:b/>
          <w:i/>
          <w:iCs/>
        </w:rPr>
        <w:t>i.e.,</w:t>
      </w:r>
      <w:r>
        <w:rPr>
          <w:b/>
        </w:rPr>
        <w:t xml:space="preserve"> why does it exist?)</w:t>
      </w:r>
      <w:r w:rsidR="001C0644">
        <w:t>:</w:t>
      </w:r>
    </w:p>
    <w:p w14:paraId="562E8AE5" w14:textId="77777777" w:rsidR="001C0644" w:rsidRDefault="00351811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29352B9" w14:textId="77777777" w:rsidR="001C0644" w:rsidRDefault="001C0644"/>
    <w:p w14:paraId="78D973BF" w14:textId="5C089CDE" w:rsidR="001C0644" w:rsidRDefault="001712B8">
      <w:r>
        <w:rPr>
          <w:b/>
        </w:rPr>
        <w:t>How (in what ways) is your ministry “solving” that challenge or problem</w:t>
      </w:r>
      <w:r>
        <w:t>?</w:t>
      </w:r>
    </w:p>
    <w:p w14:paraId="493A5FD8" w14:textId="77777777" w:rsidR="001C0644" w:rsidRDefault="00351811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F7BCC3D" w14:textId="77777777" w:rsidR="001C0644" w:rsidRDefault="001C0644"/>
    <w:p w14:paraId="584954A5" w14:textId="64DB56F4" w:rsidR="001712B8" w:rsidRDefault="001712B8" w:rsidP="001712B8">
      <w:r>
        <w:rPr>
          <w:b/>
        </w:rPr>
        <w:t xml:space="preserve">Briefly describe the </w:t>
      </w:r>
      <w:r w:rsidR="00DE3F40">
        <w:rPr>
          <w:b/>
        </w:rPr>
        <w:t>“who” this ministry exists to serve/help/resource.</w:t>
      </w:r>
    </w:p>
    <w:p w14:paraId="10411217" w14:textId="77777777" w:rsidR="001712B8" w:rsidRDefault="001712B8" w:rsidP="001712B8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B5FAF29" w14:textId="77777777" w:rsidR="001712B8" w:rsidRDefault="001712B8" w:rsidP="001712B8"/>
    <w:p w14:paraId="650BE104" w14:textId="0970748A" w:rsidR="00863197" w:rsidRDefault="00863197">
      <w:pPr>
        <w:rPr>
          <w:b/>
        </w:rPr>
      </w:pPr>
      <w:r>
        <w:rPr>
          <w:b/>
        </w:rPr>
        <w:br w:type="page"/>
      </w:r>
    </w:p>
    <w:p w14:paraId="5934BF60" w14:textId="23CABD6C" w:rsidR="00F75B61" w:rsidRDefault="00F75B61" w:rsidP="00F75B61">
      <w:r>
        <w:rPr>
          <w:b/>
        </w:rPr>
        <w:lastRenderedPageBreak/>
        <w:t>How many years has this ministry existed</w:t>
      </w:r>
      <w:r>
        <w:t>?</w:t>
      </w:r>
    </w:p>
    <w:p w14:paraId="64AA7742" w14:textId="77777777" w:rsidR="00A16BD4" w:rsidRDefault="00A16BD4" w:rsidP="00A16BD4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D254CD8" w14:textId="77777777" w:rsidR="00F75B61" w:rsidRDefault="00F75B61" w:rsidP="00F75B61"/>
    <w:p w14:paraId="330E5487" w14:textId="3B2999AB" w:rsidR="00FD7971" w:rsidRDefault="00FD7971" w:rsidP="00FD7971">
      <w:r>
        <w:rPr>
          <w:b/>
        </w:rPr>
        <w:t>How do you measure success for your ministry</w:t>
      </w:r>
      <w:r>
        <w:t>?</w:t>
      </w:r>
    </w:p>
    <w:p w14:paraId="47CD8E3E" w14:textId="77777777" w:rsidR="00FD7971" w:rsidRDefault="00FD7971" w:rsidP="00FD7971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3D6BA24" w14:textId="77777777" w:rsidR="00FD7971" w:rsidRDefault="00FD7971" w:rsidP="00FD7971"/>
    <w:p w14:paraId="45F905D2" w14:textId="5E024EFD" w:rsidR="00FD7971" w:rsidRDefault="00FD7971" w:rsidP="00FD7971">
      <w:r>
        <w:rPr>
          <w:b/>
        </w:rPr>
        <w:t>Please share the last three years’ statistics for the number of persons served/helped/resourced.</w:t>
      </w:r>
    </w:p>
    <w:p w14:paraId="7D6114D0" w14:textId="77777777" w:rsidR="00FD7971" w:rsidRDefault="00FD7971" w:rsidP="00FD7971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068735D" w14:textId="77777777" w:rsidR="00FD7971" w:rsidRDefault="00FD7971" w:rsidP="00FD7971"/>
    <w:p w14:paraId="2B573A25" w14:textId="77777777" w:rsidR="001C0644" w:rsidRDefault="001C0644">
      <w:pPr>
        <w:rPr>
          <w:b/>
          <w:bCs/>
        </w:rPr>
      </w:pPr>
      <w:r>
        <w:rPr>
          <w:b/>
          <w:bCs/>
        </w:rPr>
        <w:t xml:space="preserve">How does this ministry </w:t>
      </w:r>
      <w:r w:rsidR="008A43CE">
        <w:rPr>
          <w:b/>
          <w:bCs/>
        </w:rPr>
        <w:t>help to fulfill the mission of T</w:t>
      </w:r>
      <w:r>
        <w:rPr>
          <w:b/>
          <w:bCs/>
        </w:rPr>
        <w:t>he United Methodist Church?</w:t>
      </w:r>
    </w:p>
    <w:p w14:paraId="4C5E6C31" w14:textId="77777777" w:rsidR="001C0644" w:rsidRDefault="00351811">
      <w:pPr>
        <w:rPr>
          <w:b/>
          <w:bCs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D6969F8" w14:textId="77777777" w:rsidR="001C0644" w:rsidRDefault="001C0644">
      <w:pPr>
        <w:rPr>
          <w:b/>
          <w:bCs/>
        </w:rPr>
      </w:pPr>
    </w:p>
    <w:p w14:paraId="30132497" w14:textId="77777777" w:rsidR="001C0644" w:rsidRPr="00A679BF" w:rsidRDefault="001C0644">
      <w:pPr>
        <w:rPr>
          <w:b/>
          <w:bCs/>
        </w:rPr>
      </w:pPr>
      <w:r w:rsidRPr="00A679BF">
        <w:rPr>
          <w:b/>
          <w:bCs/>
        </w:rPr>
        <w:t>How does this ministry help to implement the vision of the Virginia Conference?</w:t>
      </w:r>
    </w:p>
    <w:p w14:paraId="696F71FF" w14:textId="77777777" w:rsidR="001C0644" w:rsidRDefault="00351811">
      <w:pPr>
        <w:rPr>
          <w:b/>
          <w:bCs/>
        </w:rPr>
      </w:pPr>
      <w:r w:rsidRPr="00A679B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79BF">
        <w:rPr>
          <w:u w:val="single"/>
        </w:rPr>
        <w:instrText xml:space="preserve"> FORMTEXT </w:instrText>
      </w:r>
      <w:r w:rsidRPr="00A679BF">
        <w:rPr>
          <w:u w:val="single"/>
        </w:rPr>
      </w:r>
      <w:r w:rsidRPr="00A679BF">
        <w:rPr>
          <w:u w:val="single"/>
        </w:rPr>
        <w:fldChar w:fldCharType="separate"/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u w:val="single"/>
        </w:rPr>
        <w:fldChar w:fldCharType="end"/>
      </w:r>
    </w:p>
    <w:p w14:paraId="737525DD" w14:textId="77777777" w:rsidR="001C0644" w:rsidRDefault="001C0644">
      <w:pPr>
        <w:rPr>
          <w:b/>
          <w:bCs/>
        </w:rPr>
      </w:pPr>
    </w:p>
    <w:p w14:paraId="703A9481" w14:textId="77777777" w:rsidR="001C0644" w:rsidRDefault="001C0644">
      <w:r>
        <w:rPr>
          <w:b/>
        </w:rPr>
        <w:t>Why should the Virginia Conference support this</w:t>
      </w:r>
      <w:r>
        <w:t xml:space="preserve"> </w:t>
      </w:r>
      <w:r>
        <w:rPr>
          <w:b/>
        </w:rPr>
        <w:t>ministry?</w:t>
      </w:r>
    </w:p>
    <w:p w14:paraId="12601792" w14:textId="77777777" w:rsidR="001C0644" w:rsidRDefault="00351811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0B74F583" w14:textId="77777777" w:rsidR="001C0644" w:rsidRDefault="001C0644"/>
    <w:p w14:paraId="20FB6248" w14:textId="77777777" w:rsidR="001C0644" w:rsidRPr="00A679BF" w:rsidRDefault="001C0644">
      <w:pPr>
        <w:rPr>
          <w:b/>
        </w:rPr>
      </w:pPr>
      <w:r w:rsidRPr="00A679BF">
        <w:rPr>
          <w:b/>
        </w:rPr>
        <w:t>How important is the Virginia Conference support to the continuance of this ministry?</w:t>
      </w:r>
    </w:p>
    <w:p w14:paraId="66F626C4" w14:textId="77777777" w:rsidR="001C0644" w:rsidRDefault="00351811">
      <w:pPr>
        <w:rPr>
          <w:u w:val="single"/>
        </w:rPr>
      </w:pPr>
      <w:r w:rsidRPr="00A679B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79BF">
        <w:rPr>
          <w:u w:val="single"/>
        </w:rPr>
        <w:instrText xml:space="preserve"> FORMTEXT </w:instrText>
      </w:r>
      <w:r w:rsidRPr="00A679BF">
        <w:rPr>
          <w:u w:val="single"/>
        </w:rPr>
      </w:r>
      <w:r w:rsidRPr="00A679BF">
        <w:rPr>
          <w:u w:val="single"/>
        </w:rPr>
        <w:fldChar w:fldCharType="separate"/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u w:val="single"/>
        </w:rPr>
        <w:fldChar w:fldCharType="end"/>
      </w:r>
    </w:p>
    <w:p w14:paraId="0C3A1967" w14:textId="77777777" w:rsidR="00351811" w:rsidRDefault="00351811">
      <w:pPr>
        <w:rPr>
          <w:b/>
        </w:rPr>
      </w:pPr>
    </w:p>
    <w:p w14:paraId="5150E583" w14:textId="61633239" w:rsidR="00963213" w:rsidRDefault="00B5208A" w:rsidP="00963213">
      <w:pPr>
        <w:rPr>
          <w:b/>
        </w:rPr>
      </w:pPr>
      <w:r>
        <w:rPr>
          <w:b/>
        </w:rPr>
        <w:t>W</w:t>
      </w:r>
      <w:r w:rsidR="00963213">
        <w:rPr>
          <w:b/>
        </w:rPr>
        <w:t>hat is the funding plan for the next 3-5 years?</w:t>
      </w:r>
    </w:p>
    <w:p w14:paraId="6AB77949" w14:textId="77777777" w:rsidR="00963213" w:rsidRDefault="00963213" w:rsidP="00963213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615FA477" w14:textId="77777777" w:rsidR="00351811" w:rsidRDefault="00351811" w:rsidP="00963213">
      <w:pPr>
        <w:rPr>
          <w:b/>
        </w:rPr>
      </w:pPr>
    </w:p>
    <w:p w14:paraId="2D3566D0" w14:textId="77777777" w:rsidR="001C0644" w:rsidRDefault="001C0644">
      <w:pPr>
        <w:jc w:val="center"/>
        <w:rPr>
          <w:b/>
        </w:rPr>
      </w:pPr>
      <w:r>
        <w:rPr>
          <w:b/>
        </w:rPr>
        <w:t>- Financial Information -</w:t>
      </w:r>
    </w:p>
    <w:p w14:paraId="04CBCDDB" w14:textId="77777777" w:rsidR="001C0644" w:rsidRDefault="001C0644">
      <w:pPr>
        <w:rPr>
          <w:b/>
        </w:rPr>
      </w:pPr>
    </w:p>
    <w:p w14:paraId="19A50BD3" w14:textId="77777777" w:rsidR="001C0644" w:rsidRDefault="001C0644">
      <w:pPr>
        <w:rPr>
          <w:b/>
        </w:rPr>
      </w:pPr>
      <w:r>
        <w:rPr>
          <w:b/>
        </w:rPr>
        <w:t>Please submit copies of the following:</w:t>
      </w:r>
    </w:p>
    <w:p w14:paraId="403FC2D3" w14:textId="77777777" w:rsidR="001C0644" w:rsidRDefault="001C0644">
      <w:pPr>
        <w:rPr>
          <w:b/>
        </w:rPr>
      </w:pPr>
    </w:p>
    <w:p w14:paraId="6921DF28" w14:textId="3A77F2EE" w:rsidR="001C0644" w:rsidRDefault="001C0644">
      <w:pPr>
        <w:rPr>
          <w:b/>
        </w:rPr>
      </w:pPr>
      <w:r>
        <w:rPr>
          <w:b/>
        </w:rPr>
        <w:tab/>
        <w:t xml:space="preserve">1.  </w:t>
      </w:r>
      <w:r w:rsidR="00555DA2">
        <w:rPr>
          <w:b/>
        </w:rPr>
        <w:t xml:space="preserve">If ongoing project, </w:t>
      </w:r>
      <w:r>
        <w:rPr>
          <w:b/>
        </w:rPr>
        <w:t>20</w:t>
      </w:r>
      <w:r w:rsidR="0088466A">
        <w:rPr>
          <w:b/>
        </w:rPr>
        <w:t>1</w:t>
      </w:r>
      <w:r w:rsidR="00942B6A">
        <w:rPr>
          <w:b/>
        </w:rPr>
        <w:t>9</w:t>
      </w:r>
      <w:r>
        <w:rPr>
          <w:b/>
        </w:rPr>
        <w:t xml:space="preserve"> Financial Report (Detailed Report)</w:t>
      </w:r>
    </w:p>
    <w:p w14:paraId="537AFECF" w14:textId="77777777" w:rsidR="001C0644" w:rsidRDefault="001C0644">
      <w:pPr>
        <w:rPr>
          <w:b/>
        </w:rPr>
      </w:pPr>
    </w:p>
    <w:p w14:paraId="308E4004" w14:textId="30E58BA4" w:rsidR="001C0644" w:rsidRDefault="001C0644">
      <w:pPr>
        <w:rPr>
          <w:b/>
        </w:rPr>
      </w:pPr>
      <w:r>
        <w:rPr>
          <w:b/>
        </w:rPr>
        <w:tab/>
        <w:t xml:space="preserve">2.  </w:t>
      </w:r>
      <w:r w:rsidR="00555DA2">
        <w:rPr>
          <w:b/>
        </w:rPr>
        <w:t xml:space="preserve">If ongoing project, </w:t>
      </w:r>
      <w:r>
        <w:rPr>
          <w:b/>
        </w:rPr>
        <w:t>Latest Completed Audit</w:t>
      </w:r>
    </w:p>
    <w:p w14:paraId="5C3A93BF" w14:textId="77777777" w:rsidR="001C0644" w:rsidRDefault="001C0644">
      <w:pPr>
        <w:rPr>
          <w:b/>
        </w:rPr>
      </w:pPr>
    </w:p>
    <w:p w14:paraId="4E42EC5D" w14:textId="712ADC4E" w:rsidR="001C0644" w:rsidRDefault="001C0644">
      <w:pPr>
        <w:rPr>
          <w:b/>
        </w:rPr>
      </w:pPr>
      <w:r>
        <w:rPr>
          <w:b/>
        </w:rPr>
        <w:tab/>
        <w:t xml:space="preserve">3.  </w:t>
      </w:r>
      <w:r w:rsidR="00555DA2">
        <w:rPr>
          <w:b/>
        </w:rPr>
        <w:t xml:space="preserve">If ongoing project, </w:t>
      </w:r>
      <w:r>
        <w:rPr>
          <w:b/>
        </w:rPr>
        <w:t>20</w:t>
      </w:r>
      <w:r w:rsidR="00942B6A">
        <w:rPr>
          <w:b/>
        </w:rPr>
        <w:t>20</w:t>
      </w:r>
      <w:r w:rsidR="00C542DD">
        <w:rPr>
          <w:b/>
        </w:rPr>
        <w:t xml:space="preserve"> </w:t>
      </w:r>
      <w:r>
        <w:rPr>
          <w:b/>
        </w:rPr>
        <w:t>Budget (Projected Receipts and Expenditures)</w:t>
      </w:r>
    </w:p>
    <w:p w14:paraId="78728DCA" w14:textId="77777777" w:rsidR="001C0644" w:rsidRDefault="001C0644">
      <w:pPr>
        <w:rPr>
          <w:b/>
        </w:rPr>
      </w:pPr>
    </w:p>
    <w:p w14:paraId="5DB66EB3" w14:textId="751A9952" w:rsidR="001C0644" w:rsidRDefault="001C0644">
      <w:pPr>
        <w:rPr>
          <w:b/>
        </w:rPr>
      </w:pPr>
      <w:r>
        <w:rPr>
          <w:b/>
        </w:rPr>
        <w:tab/>
        <w:t>4.  Projected 20</w:t>
      </w:r>
      <w:r w:rsidR="002D210E">
        <w:rPr>
          <w:b/>
        </w:rPr>
        <w:t>2</w:t>
      </w:r>
      <w:r w:rsidR="00942B6A">
        <w:rPr>
          <w:b/>
        </w:rPr>
        <w:t>1</w:t>
      </w:r>
      <w:r w:rsidR="0088466A">
        <w:rPr>
          <w:b/>
        </w:rPr>
        <w:t xml:space="preserve"> </w:t>
      </w:r>
      <w:r>
        <w:rPr>
          <w:b/>
        </w:rPr>
        <w:t>Budget</w:t>
      </w:r>
    </w:p>
    <w:p w14:paraId="3AC1ADA8" w14:textId="77777777" w:rsidR="001C0644" w:rsidRDefault="001C0644">
      <w:pPr>
        <w:rPr>
          <w:b/>
        </w:rPr>
      </w:pPr>
    </w:p>
    <w:p w14:paraId="332FDDB3" w14:textId="1D173B5A" w:rsidR="001C0644" w:rsidRDefault="001C0644">
      <w:pPr>
        <w:rPr>
          <w:b/>
        </w:rPr>
      </w:pPr>
      <w:r>
        <w:rPr>
          <w:b/>
        </w:rPr>
        <w:tab/>
        <w:t>5.  Number of Employees and Annual Salaries</w:t>
      </w:r>
    </w:p>
    <w:p w14:paraId="4E58E36F" w14:textId="77777777" w:rsidR="001C0644" w:rsidRDefault="001C0644">
      <w:pPr>
        <w:rPr>
          <w:b/>
        </w:rPr>
      </w:pPr>
    </w:p>
    <w:p w14:paraId="4319F722" w14:textId="77777777" w:rsidR="00F2795A" w:rsidRDefault="001C0644" w:rsidP="00F2795A">
      <w:pPr>
        <w:rPr>
          <w:u w:val="single"/>
        </w:rPr>
      </w:pPr>
      <w:r>
        <w:rPr>
          <w:b/>
        </w:rPr>
        <w:tab/>
      </w:r>
      <w:r>
        <w:rPr>
          <w:b/>
        </w:rPr>
        <w:tab/>
        <w:t>a)  Part-time</w:t>
      </w:r>
      <w:r w:rsidR="00F2795A">
        <w:rPr>
          <w:b/>
        </w:rPr>
        <w:t xml:space="preserve">: </w:t>
      </w:r>
      <w:r w:rsidR="00F2795A" w:rsidRPr="00F2795A">
        <w:t>Number</w:t>
      </w:r>
      <w:r w:rsidR="00F2795A">
        <w:rPr>
          <w:b/>
        </w:rPr>
        <w:t xml:space="preserve">  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  <w:r w:rsidR="00F2795A">
        <w:rPr>
          <w:u w:val="single"/>
        </w:rPr>
        <w:t xml:space="preserve"> </w:t>
      </w:r>
      <w:r w:rsidR="00F2795A">
        <w:tab/>
        <w:t xml:space="preserve">Salary: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</w:p>
    <w:p w14:paraId="562ABD13" w14:textId="77777777" w:rsidR="001C0644" w:rsidRDefault="001C0644">
      <w:pPr>
        <w:rPr>
          <w:b/>
        </w:rPr>
      </w:pPr>
    </w:p>
    <w:p w14:paraId="40A4670E" w14:textId="77777777" w:rsidR="001C0644" w:rsidRDefault="001C0644">
      <w:pPr>
        <w:rPr>
          <w:b/>
        </w:rPr>
      </w:pPr>
      <w:r>
        <w:rPr>
          <w:b/>
        </w:rPr>
        <w:tab/>
      </w:r>
      <w:r>
        <w:rPr>
          <w:b/>
        </w:rPr>
        <w:tab/>
        <w:t>b)  Full-time</w:t>
      </w:r>
      <w:r w:rsidR="00F2795A">
        <w:rPr>
          <w:b/>
        </w:rPr>
        <w:t xml:space="preserve">: </w:t>
      </w:r>
      <w:r w:rsidR="00F2795A" w:rsidRPr="00F2795A">
        <w:t>Number</w:t>
      </w:r>
      <w:r w:rsidR="00F2795A">
        <w:rPr>
          <w:b/>
        </w:rPr>
        <w:t xml:space="preserve">  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  <w:r w:rsidR="00F2795A">
        <w:rPr>
          <w:u w:val="single"/>
        </w:rPr>
        <w:t xml:space="preserve"> </w:t>
      </w:r>
      <w:r w:rsidR="00F2795A">
        <w:tab/>
        <w:t xml:space="preserve">Salary: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</w:p>
    <w:p w14:paraId="7E12662A" w14:textId="77777777" w:rsidR="001C0644" w:rsidRDefault="001C0644">
      <w:pPr>
        <w:rPr>
          <w:b/>
        </w:rPr>
      </w:pPr>
    </w:p>
    <w:p w14:paraId="22E6508C" w14:textId="3F8F04A3" w:rsidR="001C0644" w:rsidRDefault="001C0644">
      <w:pPr>
        <w:numPr>
          <w:ilvl w:val="0"/>
          <w:numId w:val="1"/>
        </w:numPr>
        <w:rPr>
          <w:b/>
        </w:rPr>
      </w:pPr>
      <w:r>
        <w:rPr>
          <w:b/>
        </w:rPr>
        <w:t>Number of Volunteers</w:t>
      </w:r>
      <w:r w:rsidR="00555DA2">
        <w:rPr>
          <w:b/>
        </w:rPr>
        <w:tab/>
      </w:r>
      <w:r w:rsidR="009A087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0877">
        <w:rPr>
          <w:u w:val="single"/>
        </w:rPr>
        <w:instrText xml:space="preserve"> FORMTEXT </w:instrText>
      </w:r>
      <w:r w:rsidR="009A0877">
        <w:rPr>
          <w:u w:val="single"/>
        </w:rPr>
      </w:r>
      <w:r w:rsidR="009A0877">
        <w:rPr>
          <w:u w:val="single"/>
        </w:rPr>
        <w:fldChar w:fldCharType="separate"/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u w:val="single"/>
        </w:rPr>
        <w:fldChar w:fldCharType="end"/>
      </w:r>
    </w:p>
    <w:p w14:paraId="78ACC4ED" w14:textId="77777777" w:rsidR="001C0644" w:rsidRDefault="001C0644">
      <w:pPr>
        <w:rPr>
          <w:b/>
        </w:rPr>
      </w:pPr>
    </w:p>
    <w:p w14:paraId="718FE89B" w14:textId="45413642" w:rsidR="00555DA2" w:rsidRPr="000328E6" w:rsidRDefault="00555DA2" w:rsidP="00555DA2">
      <w:pPr>
        <w:numPr>
          <w:ilvl w:val="0"/>
          <w:numId w:val="1"/>
        </w:numPr>
        <w:rPr>
          <w:b/>
        </w:rPr>
      </w:pPr>
      <w:r>
        <w:rPr>
          <w:b/>
        </w:rPr>
        <w:t>Is the treasurer of this ministry bonded?</w:t>
      </w:r>
      <w:r>
        <w:rPr>
          <w:b/>
        </w:rPr>
        <w:tab/>
      </w:r>
      <w:r w:rsidRPr="00555DA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5DA2">
        <w:rPr>
          <w:u w:val="single"/>
        </w:rPr>
        <w:instrText xml:space="preserve"> FORMTEXT </w:instrText>
      </w:r>
      <w:r w:rsidRPr="00555DA2">
        <w:rPr>
          <w:u w:val="single"/>
        </w:rPr>
      </w:r>
      <w:r w:rsidRPr="00555DA2">
        <w:rPr>
          <w:u w:val="single"/>
        </w:rPr>
        <w:fldChar w:fldCharType="separate"/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u w:val="single"/>
        </w:rPr>
        <w:fldChar w:fldCharType="end"/>
      </w:r>
      <w:r w:rsidRPr="00555DA2">
        <w:t xml:space="preserve"> yes</w:t>
      </w:r>
      <w:r w:rsidRPr="00555DA2">
        <w:tab/>
      </w:r>
      <w:r w:rsidRPr="00555DA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5DA2">
        <w:rPr>
          <w:u w:val="single"/>
        </w:rPr>
        <w:instrText xml:space="preserve"> FORMTEXT </w:instrText>
      </w:r>
      <w:r w:rsidRPr="00555DA2">
        <w:rPr>
          <w:u w:val="single"/>
        </w:rPr>
      </w:r>
      <w:r w:rsidRPr="00555DA2">
        <w:rPr>
          <w:u w:val="single"/>
        </w:rPr>
        <w:fldChar w:fldCharType="separate"/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u w:val="single"/>
        </w:rPr>
        <w:fldChar w:fldCharType="end"/>
      </w:r>
      <w:r w:rsidRPr="00555DA2">
        <w:t xml:space="preserve"> no</w:t>
      </w:r>
    </w:p>
    <w:p w14:paraId="20775F25" w14:textId="7AAE1BE1" w:rsidR="000328E6" w:rsidRDefault="000328E6" w:rsidP="000328E6">
      <w:pPr>
        <w:pStyle w:val="ListParagraph"/>
        <w:rPr>
          <w:b/>
        </w:rPr>
      </w:pPr>
    </w:p>
    <w:p w14:paraId="04707F14" w14:textId="6AC7CAF3" w:rsidR="00A16BD4" w:rsidRDefault="00A16BD4" w:rsidP="000328E6">
      <w:pPr>
        <w:pStyle w:val="ListParagraph"/>
        <w:rPr>
          <w:b/>
        </w:rPr>
      </w:pPr>
    </w:p>
    <w:p w14:paraId="0DC1BE52" w14:textId="5CAF14F2" w:rsidR="00A16BD4" w:rsidRDefault="00A16BD4" w:rsidP="000328E6">
      <w:pPr>
        <w:pStyle w:val="ListParagraph"/>
        <w:rPr>
          <w:b/>
        </w:rPr>
      </w:pPr>
    </w:p>
    <w:p w14:paraId="43C37ADB" w14:textId="3D4CEF76" w:rsidR="00A16BD4" w:rsidRDefault="00A16BD4" w:rsidP="000328E6">
      <w:pPr>
        <w:pStyle w:val="ListParagraph"/>
        <w:rPr>
          <w:b/>
        </w:rPr>
      </w:pPr>
    </w:p>
    <w:p w14:paraId="4B8B5BC8" w14:textId="3C4CE04C" w:rsidR="00A16BD4" w:rsidRDefault="00A16BD4" w:rsidP="000328E6">
      <w:pPr>
        <w:pStyle w:val="ListParagraph"/>
        <w:rPr>
          <w:b/>
        </w:rPr>
      </w:pPr>
    </w:p>
    <w:p w14:paraId="6C4598E0" w14:textId="4506BE57" w:rsidR="00A16BD4" w:rsidRDefault="00A16BD4" w:rsidP="000328E6">
      <w:pPr>
        <w:pStyle w:val="ListParagraph"/>
        <w:rPr>
          <w:b/>
        </w:rPr>
      </w:pPr>
    </w:p>
    <w:p w14:paraId="2EC0D7EA" w14:textId="3727EA59" w:rsidR="00A16BD4" w:rsidRDefault="00A16BD4" w:rsidP="000328E6">
      <w:pPr>
        <w:pStyle w:val="ListParagraph"/>
        <w:rPr>
          <w:b/>
        </w:rPr>
      </w:pPr>
    </w:p>
    <w:p w14:paraId="115636F8" w14:textId="33878B61" w:rsidR="00A16BD4" w:rsidRDefault="00A16BD4" w:rsidP="000328E6">
      <w:pPr>
        <w:pStyle w:val="ListParagraph"/>
        <w:rPr>
          <w:b/>
        </w:rPr>
      </w:pPr>
    </w:p>
    <w:p w14:paraId="71FAE66C" w14:textId="4166A370" w:rsidR="00A16BD4" w:rsidRDefault="00A16BD4" w:rsidP="000328E6">
      <w:pPr>
        <w:pStyle w:val="ListParagraph"/>
        <w:rPr>
          <w:b/>
        </w:rPr>
      </w:pPr>
    </w:p>
    <w:p w14:paraId="1998D03D" w14:textId="167971C1" w:rsidR="00A16BD4" w:rsidRDefault="00A16BD4" w:rsidP="000328E6">
      <w:pPr>
        <w:pStyle w:val="ListParagraph"/>
        <w:rPr>
          <w:b/>
        </w:rPr>
      </w:pPr>
    </w:p>
    <w:p w14:paraId="4C0DB86D" w14:textId="45691A18" w:rsidR="00A16BD4" w:rsidRDefault="00A16BD4" w:rsidP="000328E6">
      <w:pPr>
        <w:pStyle w:val="ListParagraph"/>
        <w:rPr>
          <w:b/>
        </w:rPr>
      </w:pPr>
    </w:p>
    <w:p w14:paraId="6C1AE528" w14:textId="77777777" w:rsidR="00A16BD4" w:rsidRDefault="00A16BD4" w:rsidP="000328E6">
      <w:pPr>
        <w:pStyle w:val="ListParagraph"/>
        <w:rPr>
          <w:b/>
        </w:rPr>
      </w:pPr>
    </w:p>
    <w:p w14:paraId="71CB548B" w14:textId="77777777" w:rsidR="000328E6" w:rsidRDefault="000328E6" w:rsidP="000328E6">
      <w:pPr>
        <w:ind w:left="1080"/>
        <w:rPr>
          <w:b/>
        </w:rPr>
      </w:pPr>
    </w:p>
    <w:p w14:paraId="316374DE" w14:textId="77777777" w:rsidR="001C0644" w:rsidRDefault="007D453D">
      <w:pPr>
        <w:ind w:left="14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46E8B0" wp14:editId="685973B0">
                <wp:simplePos x="0" y="0"/>
                <wp:positionH relativeFrom="column">
                  <wp:posOffset>737235</wp:posOffset>
                </wp:positionH>
                <wp:positionV relativeFrom="paragraph">
                  <wp:posOffset>92710</wp:posOffset>
                </wp:positionV>
                <wp:extent cx="3886200" cy="1687195"/>
                <wp:effectExtent l="12700" t="12700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D4A1AE" id="Rectangle 3" o:spid="_x0000_s1026" style="position:absolute;margin-left:58.05pt;margin-top:7.3pt;width:306pt;height:13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" strokeweight="2.25pt">
                <v:path arrowok="t"/>
              </v:rect>
            </w:pict>
          </mc:Fallback>
        </mc:AlternateContent>
      </w:r>
    </w:p>
    <w:p w14:paraId="4F872929" w14:textId="77777777" w:rsidR="001C0644" w:rsidRDefault="001C0644">
      <w:pPr>
        <w:ind w:left="1440"/>
        <w:rPr>
          <w:b/>
        </w:rPr>
      </w:pPr>
    </w:p>
    <w:p w14:paraId="62887EEC" w14:textId="11DC9830" w:rsidR="00076E16" w:rsidRDefault="001C0644">
      <w:pPr>
        <w:ind w:left="1440"/>
        <w:rPr>
          <w:b/>
        </w:rPr>
      </w:pPr>
      <w:r>
        <w:rPr>
          <w:b/>
        </w:rPr>
        <w:t xml:space="preserve">Application deadline:  </w:t>
      </w:r>
      <w:r w:rsidR="00076E16" w:rsidRPr="00076E16">
        <w:rPr>
          <w:b/>
        </w:rPr>
        <w:t xml:space="preserve">December </w:t>
      </w:r>
      <w:r w:rsidR="002B146F">
        <w:rPr>
          <w:b/>
        </w:rPr>
        <w:t>10</w:t>
      </w:r>
      <w:r w:rsidR="00076E16" w:rsidRPr="00076E16">
        <w:rPr>
          <w:b/>
        </w:rPr>
        <w:t xml:space="preserve">, 2020 for grants and two weeks </w:t>
      </w:r>
    </w:p>
    <w:p w14:paraId="0F42F2CC" w14:textId="297A16D3" w:rsidR="001C0644" w:rsidRDefault="00076E16">
      <w:pPr>
        <w:ind w:left="1440"/>
        <w:rPr>
          <w:b/>
        </w:rPr>
      </w:pPr>
      <w:r w:rsidRPr="00076E16">
        <w:rPr>
          <w:b/>
        </w:rPr>
        <w:t>before the next Common Table meeting for ministry programs</w:t>
      </w:r>
      <w:r>
        <w:rPr>
          <w:b/>
        </w:rPr>
        <w:t>.</w:t>
      </w:r>
    </w:p>
    <w:p w14:paraId="16693AFA" w14:textId="50F2358E" w:rsidR="001C0644" w:rsidRDefault="001C0644">
      <w:pPr>
        <w:ind w:left="1440"/>
        <w:rPr>
          <w:b/>
        </w:rPr>
      </w:pPr>
    </w:p>
    <w:p w14:paraId="5E084B81" w14:textId="77777777" w:rsidR="004A48FA" w:rsidRDefault="004A48FA">
      <w:pPr>
        <w:ind w:left="1440"/>
        <w:rPr>
          <w:b/>
        </w:rPr>
      </w:pPr>
    </w:p>
    <w:p w14:paraId="7F458706" w14:textId="77777777" w:rsidR="0078608E" w:rsidRDefault="00140DB1" w:rsidP="00140DB1">
      <w:pPr>
        <w:ind w:left="-630"/>
        <w:jc w:val="center"/>
        <w:rPr>
          <w:b/>
        </w:rPr>
      </w:pPr>
      <w:r w:rsidRPr="00140DB1">
        <w:rPr>
          <w:b/>
          <w:highlight w:val="yellow"/>
        </w:rPr>
        <w:t>E</w:t>
      </w:r>
      <w:r w:rsidR="0078608E" w:rsidRPr="00140DB1">
        <w:rPr>
          <w:b/>
          <w:highlight w:val="yellow"/>
        </w:rPr>
        <w:t xml:space="preserve">mail </w:t>
      </w:r>
      <w:r>
        <w:rPr>
          <w:b/>
          <w:highlight w:val="yellow"/>
        </w:rPr>
        <w:t xml:space="preserve">application and supporting documentation </w:t>
      </w:r>
      <w:r w:rsidR="0078608E" w:rsidRPr="0078608E">
        <w:rPr>
          <w:b/>
          <w:highlight w:val="yellow"/>
        </w:rPr>
        <w:t>to:</w:t>
      </w:r>
    </w:p>
    <w:p w14:paraId="2959F85A" w14:textId="568DE3C0" w:rsidR="0078608E" w:rsidRDefault="0078608E" w:rsidP="0078608E">
      <w:pPr>
        <w:ind w:left="1440"/>
        <w:rPr>
          <w:b/>
        </w:rPr>
      </w:pPr>
      <w:r>
        <w:rPr>
          <w:b/>
        </w:rPr>
        <w:t xml:space="preserve">                              </w:t>
      </w:r>
      <w:r w:rsidR="002E2771" w:rsidRPr="002E2771">
        <w:rPr>
          <w:b/>
          <w:highlight w:val="yellow"/>
        </w:rPr>
        <w:t>CT</w:t>
      </w:r>
      <w:r w:rsidRPr="0078608E">
        <w:rPr>
          <w:b/>
          <w:highlight w:val="yellow"/>
        </w:rPr>
        <w:t>Grant</w:t>
      </w:r>
      <w:r w:rsidR="001A1199">
        <w:rPr>
          <w:b/>
          <w:highlight w:val="yellow"/>
        </w:rPr>
        <w:t>s</w:t>
      </w:r>
      <w:r w:rsidRPr="0078608E">
        <w:rPr>
          <w:b/>
          <w:highlight w:val="yellow"/>
        </w:rPr>
        <w:t>@vaumc.org</w:t>
      </w:r>
    </w:p>
    <w:p w14:paraId="0731FF2E" w14:textId="77777777" w:rsidR="00A16BD4" w:rsidRDefault="00A16BD4" w:rsidP="00A16BD4">
      <w:pPr>
        <w:rPr>
          <w:b/>
        </w:rPr>
      </w:pPr>
    </w:p>
    <w:p w14:paraId="2C5A3A30" w14:textId="77777777" w:rsidR="00A16BD4" w:rsidRDefault="00A16BD4" w:rsidP="00A16BD4">
      <w:pPr>
        <w:rPr>
          <w:b/>
        </w:rPr>
      </w:pPr>
    </w:p>
    <w:p w14:paraId="1B94D90D" w14:textId="77777777" w:rsidR="00A16BD4" w:rsidRDefault="00A16BD4" w:rsidP="00A16BD4">
      <w:pPr>
        <w:rPr>
          <w:b/>
        </w:rPr>
      </w:pPr>
    </w:p>
    <w:p w14:paraId="12DB5A23" w14:textId="77777777" w:rsidR="00A16BD4" w:rsidRDefault="00A16BD4" w:rsidP="00A16BD4">
      <w:pPr>
        <w:rPr>
          <w:b/>
        </w:rPr>
      </w:pPr>
    </w:p>
    <w:p w14:paraId="016FCF1F" w14:textId="77777777" w:rsidR="00A16BD4" w:rsidRDefault="00A16BD4" w:rsidP="00A16BD4">
      <w:pPr>
        <w:rPr>
          <w:b/>
        </w:rPr>
      </w:pPr>
    </w:p>
    <w:p w14:paraId="21817F11" w14:textId="77777777" w:rsidR="00A16BD4" w:rsidRDefault="00A16BD4" w:rsidP="00A16BD4">
      <w:pPr>
        <w:rPr>
          <w:b/>
        </w:rPr>
      </w:pPr>
    </w:p>
    <w:p w14:paraId="61BDC132" w14:textId="77777777" w:rsidR="00A16BD4" w:rsidRDefault="00A16BD4" w:rsidP="00A16BD4">
      <w:pPr>
        <w:rPr>
          <w:b/>
        </w:rPr>
      </w:pPr>
    </w:p>
    <w:p w14:paraId="4BF76DA7" w14:textId="77777777" w:rsidR="00A16BD4" w:rsidRDefault="00A16BD4" w:rsidP="00A16BD4">
      <w:pPr>
        <w:rPr>
          <w:b/>
        </w:rPr>
      </w:pPr>
    </w:p>
    <w:p w14:paraId="3DF3DE77" w14:textId="77777777" w:rsidR="00A16BD4" w:rsidRDefault="00A16BD4" w:rsidP="00A16BD4">
      <w:pPr>
        <w:rPr>
          <w:b/>
        </w:rPr>
      </w:pPr>
    </w:p>
    <w:p w14:paraId="035057B4" w14:textId="6E368E09" w:rsidR="00B5208A" w:rsidRDefault="00B5208A" w:rsidP="00A16BD4">
      <w:pPr>
        <w:rPr>
          <w:b/>
        </w:rPr>
      </w:pPr>
      <w:r>
        <w:rPr>
          <w:b/>
        </w:rPr>
        <w:t xml:space="preserve">Special </w:t>
      </w:r>
      <w:r w:rsidR="002B146F">
        <w:rPr>
          <w:b/>
        </w:rPr>
        <w:t xml:space="preserve">and Sustaining </w:t>
      </w:r>
      <w:r w:rsidR="00A6490F">
        <w:rPr>
          <w:b/>
        </w:rPr>
        <w:t>G</w:t>
      </w:r>
      <w:r>
        <w:rPr>
          <w:b/>
        </w:rPr>
        <w:t>rants require the endorsement and signature of the</w:t>
      </w:r>
      <w:r w:rsidR="00A679BF">
        <w:rPr>
          <w:b/>
        </w:rPr>
        <w:t xml:space="preserve"> </w:t>
      </w:r>
      <w:r>
        <w:rPr>
          <w:b/>
        </w:rPr>
        <w:t>District Superintendent.</w:t>
      </w:r>
    </w:p>
    <w:p w14:paraId="31716A2D" w14:textId="77777777" w:rsidR="00B5208A" w:rsidRDefault="00B5208A" w:rsidP="00A679BF">
      <w:pPr>
        <w:jc w:val="center"/>
        <w:rPr>
          <w:b/>
        </w:rPr>
      </w:pPr>
    </w:p>
    <w:p w14:paraId="4F3386D0" w14:textId="2A572406" w:rsidR="00614BD8" w:rsidRDefault="00F37B3F" w:rsidP="00A679BF">
      <w:pPr>
        <w:jc w:val="center"/>
        <w:rPr>
          <w:b/>
        </w:rPr>
      </w:pPr>
      <w:r>
        <w:rPr>
          <w:b/>
        </w:rPr>
        <w:t>As the District Superintendent, I endorse this request.</w:t>
      </w:r>
    </w:p>
    <w:p w14:paraId="06C7A997" w14:textId="64138D65" w:rsidR="00383A9B" w:rsidRDefault="00383A9B" w:rsidP="00A679BF">
      <w:pPr>
        <w:jc w:val="center"/>
        <w:rPr>
          <w:b/>
        </w:rPr>
      </w:pPr>
    </w:p>
    <w:p w14:paraId="34C1B908" w14:textId="77777777" w:rsidR="00383A9B" w:rsidRDefault="00383A9B" w:rsidP="00A679BF">
      <w:pPr>
        <w:jc w:val="center"/>
        <w:rPr>
          <w:b/>
        </w:rPr>
      </w:pPr>
    </w:p>
    <w:p w14:paraId="06E44412" w14:textId="09CCF0EF" w:rsidR="001C0644" w:rsidRDefault="00F37B3F" w:rsidP="002C7794">
      <w:pPr>
        <w:ind w:left="1440"/>
        <w:rPr>
          <w:b/>
        </w:rPr>
      </w:pPr>
      <w:r>
        <w:rPr>
          <w:b/>
        </w:rPr>
        <w:t>______________________________</w:t>
      </w:r>
      <w:r>
        <w:rPr>
          <w:b/>
        </w:rPr>
        <w:tab/>
      </w:r>
      <w:r w:rsidR="00A6490F">
        <w:rPr>
          <w:b/>
        </w:rPr>
        <w:tab/>
      </w:r>
      <w:r>
        <w:rPr>
          <w:b/>
        </w:rPr>
        <w:t>_______________</w:t>
      </w:r>
    </w:p>
    <w:p w14:paraId="669E0172" w14:textId="3E0FA3A7" w:rsidR="001C0644" w:rsidRDefault="00F37B3F" w:rsidP="009C624C">
      <w:pPr>
        <w:ind w:firstLine="1440"/>
        <w:rPr>
          <w:b/>
        </w:rPr>
      </w:pPr>
      <w:r>
        <w:rPr>
          <w:b/>
        </w:rPr>
        <w:t>District Superintendent’s Signature</w:t>
      </w:r>
      <w:r>
        <w:rPr>
          <w:b/>
        </w:rPr>
        <w:tab/>
      </w:r>
      <w:r w:rsidR="009C624C">
        <w:rPr>
          <w:b/>
        </w:rPr>
        <w:tab/>
      </w:r>
      <w:r w:rsidR="009C624C">
        <w:rPr>
          <w:b/>
        </w:rPr>
        <w:tab/>
      </w:r>
      <w:r>
        <w:rPr>
          <w:b/>
        </w:rPr>
        <w:t>Date</w:t>
      </w:r>
    </w:p>
    <w:p w14:paraId="56AA729E" w14:textId="5390907F" w:rsidR="001C0644" w:rsidRDefault="001C0644">
      <w:pPr>
        <w:jc w:val="center"/>
        <w:rPr>
          <w:b/>
          <w:u w:val="single"/>
        </w:rPr>
      </w:pPr>
    </w:p>
    <w:sectPr w:rsidR="001C0644" w:rsidSect="003749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75A47" w14:textId="77777777" w:rsidR="00CE04FE" w:rsidRDefault="00CE04FE" w:rsidP="00146448">
      <w:r>
        <w:separator/>
      </w:r>
    </w:p>
  </w:endnote>
  <w:endnote w:type="continuationSeparator" w:id="0">
    <w:p w14:paraId="71C6A80A" w14:textId="77777777" w:rsidR="00CE04FE" w:rsidRDefault="00CE04FE" w:rsidP="0014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0983B" w14:textId="77777777" w:rsidR="00CE04FE" w:rsidRDefault="00CE04FE" w:rsidP="00146448">
      <w:r>
        <w:separator/>
      </w:r>
    </w:p>
  </w:footnote>
  <w:footnote w:type="continuationSeparator" w:id="0">
    <w:p w14:paraId="2F8446EE" w14:textId="77777777" w:rsidR="00CE04FE" w:rsidRDefault="00CE04FE" w:rsidP="0014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1831"/>
    <w:multiLevelType w:val="hybridMultilevel"/>
    <w:tmpl w:val="A4B07334"/>
    <w:lvl w:ilvl="0" w:tplc="F162D7F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5C"/>
    <w:rsid w:val="00005FD1"/>
    <w:rsid w:val="00015333"/>
    <w:rsid w:val="000328E6"/>
    <w:rsid w:val="0004552D"/>
    <w:rsid w:val="00073B38"/>
    <w:rsid w:val="00076E16"/>
    <w:rsid w:val="000A527F"/>
    <w:rsid w:val="000C350F"/>
    <w:rsid w:val="000F0FAE"/>
    <w:rsid w:val="000F37AD"/>
    <w:rsid w:val="000F45BB"/>
    <w:rsid w:val="00100499"/>
    <w:rsid w:val="00140DB1"/>
    <w:rsid w:val="00146448"/>
    <w:rsid w:val="00147F17"/>
    <w:rsid w:val="0015144A"/>
    <w:rsid w:val="001712B8"/>
    <w:rsid w:val="001A1199"/>
    <w:rsid w:val="001C0644"/>
    <w:rsid w:val="00243C73"/>
    <w:rsid w:val="0025119F"/>
    <w:rsid w:val="002760F3"/>
    <w:rsid w:val="0029147D"/>
    <w:rsid w:val="002B146F"/>
    <w:rsid w:val="002C7794"/>
    <w:rsid w:val="002D210E"/>
    <w:rsid w:val="002D6581"/>
    <w:rsid w:val="002E2771"/>
    <w:rsid w:val="003120F9"/>
    <w:rsid w:val="003161A4"/>
    <w:rsid w:val="00351811"/>
    <w:rsid w:val="00374562"/>
    <w:rsid w:val="003749E7"/>
    <w:rsid w:val="00383A9B"/>
    <w:rsid w:val="003B193B"/>
    <w:rsid w:val="003B51C0"/>
    <w:rsid w:val="003B6310"/>
    <w:rsid w:val="004253EF"/>
    <w:rsid w:val="00425768"/>
    <w:rsid w:val="00457CDB"/>
    <w:rsid w:val="004A48FA"/>
    <w:rsid w:val="004B0B9D"/>
    <w:rsid w:val="005402C5"/>
    <w:rsid w:val="005411C2"/>
    <w:rsid w:val="00555DA2"/>
    <w:rsid w:val="00581A7A"/>
    <w:rsid w:val="005B3EA3"/>
    <w:rsid w:val="005E1B9F"/>
    <w:rsid w:val="005E3253"/>
    <w:rsid w:val="00614BD8"/>
    <w:rsid w:val="006450B6"/>
    <w:rsid w:val="006B20CE"/>
    <w:rsid w:val="006E3FC7"/>
    <w:rsid w:val="006F2988"/>
    <w:rsid w:val="006F7139"/>
    <w:rsid w:val="007165D3"/>
    <w:rsid w:val="00722B4F"/>
    <w:rsid w:val="00753880"/>
    <w:rsid w:val="0078608E"/>
    <w:rsid w:val="007C05EC"/>
    <w:rsid w:val="007C171A"/>
    <w:rsid w:val="007D323A"/>
    <w:rsid w:val="007D453D"/>
    <w:rsid w:val="00825AB8"/>
    <w:rsid w:val="00835401"/>
    <w:rsid w:val="0083764F"/>
    <w:rsid w:val="00863197"/>
    <w:rsid w:val="0088466A"/>
    <w:rsid w:val="008A43CE"/>
    <w:rsid w:val="008B3DF3"/>
    <w:rsid w:val="008C449C"/>
    <w:rsid w:val="0090519D"/>
    <w:rsid w:val="00942B6A"/>
    <w:rsid w:val="00944AC9"/>
    <w:rsid w:val="00952241"/>
    <w:rsid w:val="00963213"/>
    <w:rsid w:val="009847BC"/>
    <w:rsid w:val="009A0877"/>
    <w:rsid w:val="009A5956"/>
    <w:rsid w:val="009C624C"/>
    <w:rsid w:val="009F2478"/>
    <w:rsid w:val="00A11FC8"/>
    <w:rsid w:val="00A16BD4"/>
    <w:rsid w:val="00A64078"/>
    <w:rsid w:val="00A64090"/>
    <w:rsid w:val="00A6490F"/>
    <w:rsid w:val="00A679BF"/>
    <w:rsid w:val="00AB2F25"/>
    <w:rsid w:val="00AC59CC"/>
    <w:rsid w:val="00AD29FF"/>
    <w:rsid w:val="00AD7E87"/>
    <w:rsid w:val="00B22551"/>
    <w:rsid w:val="00B2345C"/>
    <w:rsid w:val="00B40487"/>
    <w:rsid w:val="00B5208A"/>
    <w:rsid w:val="00B92C16"/>
    <w:rsid w:val="00BD4880"/>
    <w:rsid w:val="00C4613A"/>
    <w:rsid w:val="00C542DD"/>
    <w:rsid w:val="00CA2714"/>
    <w:rsid w:val="00CD451B"/>
    <w:rsid w:val="00CE04FE"/>
    <w:rsid w:val="00D078A7"/>
    <w:rsid w:val="00D11D75"/>
    <w:rsid w:val="00D16BE6"/>
    <w:rsid w:val="00D81FC4"/>
    <w:rsid w:val="00DE3F40"/>
    <w:rsid w:val="00E01769"/>
    <w:rsid w:val="00E01A4F"/>
    <w:rsid w:val="00E07646"/>
    <w:rsid w:val="00E32146"/>
    <w:rsid w:val="00E850F5"/>
    <w:rsid w:val="00E97E0B"/>
    <w:rsid w:val="00EA53D7"/>
    <w:rsid w:val="00F16550"/>
    <w:rsid w:val="00F2795A"/>
    <w:rsid w:val="00F37B3F"/>
    <w:rsid w:val="00F75B61"/>
    <w:rsid w:val="00FA16FC"/>
    <w:rsid w:val="00FC52AC"/>
    <w:rsid w:val="00F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3CB6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rFonts w:ascii="Arial" w:hAnsi="Arial"/>
      <w:b/>
      <w:bCs/>
    </w:rPr>
  </w:style>
  <w:style w:type="paragraph" w:styleId="Header">
    <w:name w:val="header"/>
    <w:basedOn w:val="Normal"/>
    <w:link w:val="HeaderChar"/>
    <w:rsid w:val="00146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6448"/>
  </w:style>
  <w:style w:type="paragraph" w:styleId="Footer">
    <w:name w:val="footer"/>
    <w:basedOn w:val="Normal"/>
    <w:link w:val="FooterChar"/>
    <w:rsid w:val="00146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6448"/>
  </w:style>
  <w:style w:type="paragraph" w:styleId="BalloonText">
    <w:name w:val="Balloon Text"/>
    <w:basedOn w:val="Normal"/>
    <w:link w:val="BalloonTextChar"/>
    <w:rsid w:val="000F45B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45BB"/>
    <w:rPr>
      <w:sz w:val="18"/>
      <w:szCs w:val="18"/>
    </w:rPr>
  </w:style>
  <w:style w:type="paragraph" w:styleId="NoSpacing">
    <w:name w:val="No Spacing"/>
    <w:uiPriority w:val="1"/>
    <w:qFormat/>
    <w:rsid w:val="007C05EC"/>
    <w:rPr>
      <w:rFonts w:ascii="Traditional Arabic" w:eastAsiaTheme="minorHAnsi" w:hAnsi="Traditional Arabic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405C37-9322-48A8-AA4F-80FB2FFD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79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0T15:46:00Z</dcterms:created>
  <dcterms:modified xsi:type="dcterms:W3CDTF">2020-11-10T15:46:00Z</dcterms:modified>
</cp:coreProperties>
</file>